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566E0" w:rsidRPr="00775E33" w14:paraId="32FDC3A8" w14:textId="77777777" w:rsidTr="00775E33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584FE5" w14:textId="6319DA6C" w:rsidR="00E566E0" w:rsidRPr="00775E33" w:rsidRDefault="00E566E0" w:rsidP="00775E3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LIST OF TENDER CONTRACTS AWAR</w:t>
            </w:r>
            <w:r w:rsidR="009D32E9"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ED FOR WEBSITE PUBLICATION 202</w:t>
            </w:r>
            <w:r w:rsidR="004D08FB"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</w:t>
            </w:r>
            <w:r w:rsidR="009D32E9"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/2</w:t>
            </w:r>
            <w:r w:rsidR="004D08FB"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E566E0" w:rsidRPr="00775E33" w14:paraId="68A417A9" w14:textId="77777777" w:rsidTr="00775E33">
        <w:trPr>
          <w:tblHeader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C47D81A" w14:textId="77777777" w:rsidR="00E566E0" w:rsidRPr="00775E33" w:rsidRDefault="00E566E0" w:rsidP="00775E3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NDER NUMB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3A2FA3" w14:textId="77777777" w:rsidR="00E566E0" w:rsidRPr="00775E33" w:rsidRDefault="00E566E0" w:rsidP="00775E3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ESCRIPT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428A63" w14:textId="77777777" w:rsidR="00E566E0" w:rsidRPr="00775E33" w:rsidRDefault="00E566E0" w:rsidP="00775E3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C3A958" w14:textId="77777777" w:rsidR="00E566E0" w:rsidRPr="00775E33" w:rsidRDefault="00E566E0" w:rsidP="00775E3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ATE AWARD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6446358" w14:textId="77777777" w:rsidR="00E566E0" w:rsidRPr="00775E33" w:rsidRDefault="00E566E0" w:rsidP="00775E33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APPOINTED TENDERER</w:t>
            </w:r>
          </w:p>
        </w:tc>
      </w:tr>
      <w:tr w:rsidR="00E566E0" w:rsidRPr="00775E33" w14:paraId="69D34BA1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2B0E" w14:textId="08C504C4" w:rsidR="00E566E0" w:rsidRPr="00775E33" w:rsidRDefault="00AA0018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bookmarkStart w:id="0" w:name="_Hlk125631645"/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ED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36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97FA" w14:textId="51045087" w:rsidR="00E566E0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nder for the supply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livery and offloading of staying and binding equipment used on overhead lin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DBFA" w14:textId="7BFAB1F4" w:rsidR="00E566E0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nergy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nd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lectricity 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3CC3" w14:textId="738D6B1C" w:rsidR="00E566E0" w:rsidRPr="00775E33" w:rsidRDefault="00AA0018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November 20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8176" w14:textId="44167954" w:rsidR="00E566E0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8723BF" w:rsidRPr="00775E33" w14:paraId="77C76A63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170A" w14:textId="4CAB56B2" w:rsidR="008723BF" w:rsidRPr="00775E33" w:rsidRDefault="00AA0018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TD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06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6610" w14:textId="588A8191" w:rsidR="008723BF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nder for the service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f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ontractor for the construction of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shwane Rapid Transit Route Line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Lynnwood Road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nd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tterbury Road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widening of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hree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ain intersections and associated work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4979" w14:textId="427B15C5" w:rsidR="008723BF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oads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Transport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3FDC" w14:textId="09CB8A0A" w:rsidR="008723BF" w:rsidRPr="00775E33" w:rsidRDefault="00AA0018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November 20</w:t>
            </w:r>
            <w:r w:rsidR="00F9702E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0F4A" w14:textId="512B1B49" w:rsidR="008723BF" w:rsidRPr="00775E33" w:rsidRDefault="00C0639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CT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75E33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ivi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75E33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nd Co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  <w:r w:rsidR="00775E33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uction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C</w:t>
            </w:r>
          </w:p>
        </w:tc>
      </w:tr>
      <w:tr w:rsidR="008723BF" w:rsidRPr="00775E33" w14:paraId="3030D3CE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3E78" w14:textId="27B29E24" w:rsidR="008723BF" w:rsidRPr="00775E33" w:rsidRDefault="00AA0018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ICT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03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719E" w14:textId="1EC139D3" w:rsidR="008723BF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ender to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vide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perate and maintain the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CT corporate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network equipment and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xpansion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f the existing corporate network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6E14" w14:textId="03F1AD10" w:rsidR="008723BF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hared Service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436E0" w14:textId="7521147D" w:rsidR="008723BF" w:rsidRPr="00775E33" w:rsidRDefault="00AE33B5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November 20</w:t>
            </w:r>
            <w:r w:rsidR="00F9702E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AF41" w14:textId="171B31D3" w:rsidR="008723BF" w:rsidRPr="00C06390" w:rsidRDefault="00775E33" w:rsidP="00C06390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tron Systems Integrated</w:t>
            </w:r>
          </w:p>
          <w:p w14:paraId="2DB26747" w14:textId="561976DE" w:rsidR="00AE33B5" w:rsidRPr="00C06390" w:rsidRDefault="00775E33" w:rsidP="00C06390">
            <w:pPr>
              <w:pStyle w:val="ListParagraph"/>
              <w:numPr>
                <w:ilvl w:val="0"/>
                <w:numId w:val="7"/>
              </w:numPr>
              <w:spacing w:before="60" w:after="60"/>
              <w:ind w:left="357" w:hanging="357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Brilliant Telecommunication 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</w:t>
            </w:r>
            <w:r w:rsidRP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ty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</w:t>
            </w:r>
            <w:r w:rsidRP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</w:tr>
      <w:tr w:rsidR="00B6714F" w:rsidRPr="00775E33" w14:paraId="59E60F9D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4479" w14:textId="2ACB2BF2" w:rsidR="00B6714F" w:rsidRPr="00775E33" w:rsidRDefault="00AE33B5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S</w:t>
            </w:r>
            <w:proofErr w:type="spellEnd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D077" w14:textId="7FC43DCA" w:rsidR="00B6714F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ender for groundwater quality monitoring and groundwater monitoring plan for the </w:t>
            </w:r>
            <w:r w:rsidR="00C06390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ity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 </w:t>
            </w:r>
            <w:r w:rsidR="00C06390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shwane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wast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e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water treatment works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8861" w14:textId="0A39031E" w:rsidR="00B6714F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Water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Sanitation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B520" w14:textId="0112C75A" w:rsidR="00B6714F" w:rsidRPr="00775E33" w:rsidRDefault="00AE33B5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November 20</w:t>
            </w:r>
            <w:r w:rsidR="00F9702E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3684" w14:textId="44B4EA78" w:rsidR="004D08FB" w:rsidRPr="00775E33" w:rsidRDefault="00775E33" w:rsidP="00775E33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urafho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Consulting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ty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Ltd</w:t>
            </w:r>
          </w:p>
        </w:tc>
      </w:tr>
      <w:tr w:rsidR="009D46A6" w:rsidRPr="00775E33" w14:paraId="3ADF21D9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574E" w14:textId="3FF0E18C" w:rsidR="009D46A6" w:rsidRPr="00775E33" w:rsidRDefault="00AE33B5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S 01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1A9B" w14:textId="7143696D" w:rsidR="009D46A6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ender for the appointment of 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rvice provider to manage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operate and maintain 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uel management system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A3B2" w14:textId="6627031F" w:rsidR="009D46A6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hared Service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8E4D" w14:textId="3A341714" w:rsidR="009D46A6" w:rsidRPr="00775E33" w:rsidRDefault="00A5465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November 20</w:t>
            </w:r>
            <w:r w:rsidR="00F9702E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3B3B" w14:textId="36EAE907" w:rsidR="009D46A6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hlaloga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T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Solution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ty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Ltd</w:t>
            </w:r>
          </w:p>
        </w:tc>
      </w:tr>
      <w:tr w:rsidR="00CC14EA" w:rsidRPr="00775E33" w14:paraId="06C46CD8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4C63" w14:textId="2C2723EE" w:rsidR="00CC14EA" w:rsidRPr="00775E33" w:rsidRDefault="00A54650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MPD 05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418A" w14:textId="0E65A077" w:rsidR="00CC14EA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for the comprehensive care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grooming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eeding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ccommodation and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where required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ransport of hors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7C98" w14:textId="72CC60A1" w:rsidR="00CC14EA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Metro Police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7D253" w14:textId="0F3322BE" w:rsidR="00CC14EA" w:rsidRPr="00775E33" w:rsidRDefault="00A5465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cember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FA33" w14:textId="00D74A26" w:rsidR="00CC14EA" w:rsidRPr="00C06390" w:rsidRDefault="00775E33" w:rsidP="00C0639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Botha Wil </w:t>
            </w:r>
            <w:proofErr w:type="spellStart"/>
            <w:r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lle</w:t>
            </w:r>
            <w:proofErr w:type="spellEnd"/>
          </w:p>
        </w:tc>
      </w:tr>
      <w:bookmarkEnd w:id="0"/>
      <w:tr w:rsidR="00F82CAD" w:rsidRPr="00775E33" w14:paraId="2896E1AE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B181" w14:textId="7E3C2242" w:rsidR="00F82CAD" w:rsidRPr="00775E33" w:rsidRDefault="00A5465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MPD 04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8058" w14:textId="241D8FE7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ender for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pply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livery and offloading of dry canine dog foo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B20B" w14:textId="68064909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Metro Police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366C" w14:textId="23A0C256" w:rsidR="00F82CAD" w:rsidRPr="00775E33" w:rsidRDefault="00A5465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cember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B2B0" w14:textId="0C4A9A8F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oodeplaat Animal Clinic</w:t>
            </w:r>
          </w:p>
        </w:tc>
      </w:tr>
      <w:tr w:rsidR="00A54650" w:rsidRPr="00775E33" w14:paraId="2266C88E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B6F7" w14:textId="4BF66B23" w:rsidR="00A54650" w:rsidRPr="00775E33" w:rsidRDefault="00A5465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S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0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150C" w14:textId="1EFBDF5F" w:rsidR="00A54650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ender for the supply and delivery of different valves over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 three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year perio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35D0" w14:textId="6E168A60" w:rsidR="00A54650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Water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Sanitation 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5F34" w14:textId="46F67354" w:rsidR="00A54650" w:rsidRPr="00775E33" w:rsidRDefault="007740D6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ugust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448" w14:textId="7A1981BA" w:rsidR="00A54650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F82CAD" w:rsidRPr="00775E33" w14:paraId="2FBEF25B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9E96" w14:textId="7312C225" w:rsidR="00F82CAD" w:rsidRPr="00775E33" w:rsidRDefault="007740D6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D 08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BA2E" w14:textId="409EF968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nder for the supply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livery and offloading of consumables for the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ity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of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Health Depar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60CF" w14:textId="0D8E4A7F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Metro Police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C6D5" w14:textId="50DF1228" w:rsidR="00F82CAD" w:rsidRPr="00775E33" w:rsidRDefault="007740D6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ctober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A6DB" w14:textId="2BD62792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uskobix</w:t>
            </w:r>
            <w:proofErr w:type="spellEnd"/>
          </w:p>
        </w:tc>
      </w:tr>
      <w:tr w:rsidR="00F82CAD" w:rsidRPr="00775E33" w14:paraId="287BB4B0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5BE2" w14:textId="5719B1C9" w:rsidR="00F82CAD" w:rsidRPr="00775E33" w:rsidRDefault="007740D6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D 04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CA3C" w14:textId="7B2C33A9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nder for the emergency transportation of patients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mbulance service to hospitals and community healthcare centre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from primary healthcare clinics within the cit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5789" w14:textId="0B445953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Metro Police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E048" w14:textId="392BCF08" w:rsidR="00F82CAD" w:rsidRPr="00775E33" w:rsidRDefault="007740D6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ctober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2F3B" w14:textId="79418231" w:rsidR="00F82CAD" w:rsidRPr="00775E33" w:rsidRDefault="00775E33" w:rsidP="00775E33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F82CAD" w:rsidRPr="00775E33" w14:paraId="6EE3F2F4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9E01" w14:textId="11649A2C" w:rsidR="00F82CAD" w:rsidRPr="00775E33" w:rsidRDefault="007740D6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ED</w:t>
            </w:r>
            <w:proofErr w:type="spellEnd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39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4C94" w14:textId="1FEEDBCF" w:rsidR="00F82CAD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for the supply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elivery and offloading of wooden </w:t>
            </w:r>
            <w:r w:rsidR="00C06390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ransmission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ol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96CB" w14:textId="06C80F84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nergy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Electricity 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8B918" w14:textId="0C29214F" w:rsidR="00F82CAD" w:rsidRPr="00775E33" w:rsidRDefault="00F9702E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ember 20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B546" w14:textId="03ED3914" w:rsidR="00F82CAD" w:rsidRPr="00775E33" w:rsidRDefault="00775E33" w:rsidP="00775E33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F82CAD" w:rsidRPr="00775E33" w14:paraId="7D4CAA10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6125" w14:textId="2B5C2895" w:rsidR="00F82CAD" w:rsidRPr="00775E33" w:rsidRDefault="000E603C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ED</w:t>
            </w:r>
            <w:proofErr w:type="spellEnd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0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8E80" w14:textId="297357C9" w:rsidR="00F82CAD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for the supply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elivery and offloading of ring main unit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7F9" w14:textId="7FE55D09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nergy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Electricity 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EC46" w14:textId="4D2737AB" w:rsidR="00F82CAD" w:rsidRPr="00775E33" w:rsidRDefault="000E603C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eptember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F17A" w14:textId="4D796768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F82CAD" w:rsidRPr="00775E33" w14:paraId="5700A51B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25D" w14:textId="650B3B94" w:rsidR="00F82CAD" w:rsidRPr="00775E33" w:rsidRDefault="000E603C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ED</w:t>
            </w:r>
            <w:proofErr w:type="spellEnd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0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8A7" w14:textId="6E7D4E58" w:rsidR="00F82CAD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for the supply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elivery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nstallation testing and commissioning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lighting mast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215C" w14:textId="3178CE17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nergy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Electricity 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785C" w14:textId="3F2708CC" w:rsidR="00F82CAD" w:rsidRPr="00775E33" w:rsidRDefault="000E603C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ugust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22DE" w14:textId="0C41DEF1" w:rsidR="00F82CAD" w:rsidRPr="00775E33" w:rsidRDefault="00775E33" w:rsidP="00775E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F82CAD" w:rsidRPr="00775E33" w14:paraId="6AC3D21F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9A68" w14:textId="7A3A0004" w:rsidR="00F82CAD" w:rsidRPr="00775E33" w:rsidRDefault="000E603C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S 03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0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666B" w14:textId="4EDD215F" w:rsidR="00F82CAD" w:rsidRPr="00775E33" w:rsidRDefault="00C0639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der for the supply and delivery of emergency service lifting and stabili</w:t>
            </w:r>
            <w:r w:rsidR="001548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tion equipment to the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ity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of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Emergency Service</w:t>
            </w:r>
            <w:r w:rsidR="001548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partment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DA28" w14:textId="0E03C912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merge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 Service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EB8" w14:textId="1DEC76DD" w:rsidR="00F82CAD" w:rsidRPr="00775E33" w:rsidRDefault="002B0582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ugust 20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68AF" w14:textId="1E08523C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F82CAD" w:rsidRPr="00775E33" w14:paraId="168AD2BA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D337" w14:textId="1340FE12" w:rsidR="00F82CAD" w:rsidRPr="00775E33" w:rsidRDefault="002B0582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AM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09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0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/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CAA9" w14:textId="05510475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ender for </w:t>
            </w:r>
            <w:r w:rsidR="001548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he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view of</w:t>
            </w:r>
            <w:r w:rsidR="001548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the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shwane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11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Bioregional Plan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nd </w:t>
            </w:r>
            <w:r w:rsidR="001548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development 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of bioregional plan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lementation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trategies and development of the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ronberg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here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cological Management Pla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7B9B" w14:textId="29D0AF93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nvironment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Agricultur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 Management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A459" w14:textId="024E0618" w:rsidR="00F82CAD" w:rsidRPr="00775E33" w:rsidRDefault="002B0582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June 20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EFA0" w14:textId="1264F1B0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oastal Environment Service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ty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Ltd</w:t>
            </w:r>
          </w:p>
        </w:tc>
      </w:tr>
      <w:tr w:rsidR="00F82CAD" w:rsidRPr="00775E33" w14:paraId="2915A38D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D7F3" w14:textId="78C3F84F" w:rsidR="00F82CAD" w:rsidRPr="00775E33" w:rsidRDefault="002B0582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D EE 26.2121.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6FD3" w14:textId="6BF6A3BA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ender to appoint a service provider for the reconditioning </w:t>
            </w:r>
            <w:r w:rsidR="001548E2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nd </w:t>
            </w: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metalling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of white metal bearings at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ooiwal Power Station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D6BB" w14:textId="791719D7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Energy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Electricity 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B9F0B" w14:textId="7E1FE144" w:rsidR="00F82CAD" w:rsidRPr="00775E33" w:rsidRDefault="00F9702E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ptember 2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6466" w14:textId="0F316770" w:rsidR="00F82CAD" w:rsidRPr="00775E33" w:rsidRDefault="00775E33" w:rsidP="00775E33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unwe</w:t>
            </w:r>
            <w:proofErr w:type="spellEnd"/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onsulting 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(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ty</w:t>
            </w:r>
            <w:r w:rsidR="00C0639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)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</w:tr>
      <w:tr w:rsidR="00F82CAD" w:rsidRPr="00775E33" w14:paraId="35345393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33DC" w14:textId="2CBCB2F1" w:rsidR="00F82CAD" w:rsidRPr="00775E33" w:rsidRDefault="00595871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MPD 03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1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5E61" w14:textId="110B7AEE" w:rsidR="00F82CAD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for the supply</w:t>
            </w:r>
            <w:r w:rsidR="001548E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delivery of </w:t>
            </w:r>
            <w:r w:rsidR="001548E2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Metro Police Department</w:t>
            </w:r>
            <w:r w:rsidR="001548E2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niform</w:t>
            </w:r>
            <w:r w:rsidR="001548E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d clothing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98D0" w14:textId="791FD96D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shwane Metro Police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23AC8" w14:textId="2A7506BE" w:rsidR="00F82CAD" w:rsidRPr="00775E33" w:rsidRDefault="00F9702E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ember 20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CE9E" w14:textId="13FD93D5" w:rsidR="00F82CAD" w:rsidRPr="00775E33" w:rsidRDefault="00775E33" w:rsidP="00775E33">
            <w:pPr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rious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vice providers</w:t>
            </w:r>
          </w:p>
        </w:tc>
      </w:tr>
      <w:tr w:rsidR="00F82CAD" w:rsidRPr="00775E33" w14:paraId="5F34492B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EF84" w14:textId="5A0DD200" w:rsidR="00F82CAD" w:rsidRPr="00775E33" w:rsidRDefault="00595871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OC 05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6EDF" w14:textId="5C01F994" w:rsidR="00F82CAD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for the resurfacing and refurbishment</w:t>
            </w:r>
            <w:r w:rsidR="001548E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all weather</w:t>
            </w:r>
            <w:r w:rsidR="001548E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ard surfaces at various sport facilities in the </w:t>
            </w:r>
            <w:r w:rsidR="001548E2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ity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 </w:t>
            </w:r>
            <w:r w:rsidR="001548E2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shwan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4BA2" w14:textId="1650CAB9" w:rsidR="00F82CAD" w:rsidRPr="00775E33" w:rsidRDefault="00595871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Regional </w:t>
            </w:r>
            <w:r w:rsidR="00775E33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Operations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nd Coordination </w:t>
            </w:r>
            <w:r w:rsidR="00C06390"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B71F9" w14:textId="00F602EA" w:rsidR="00F82CAD" w:rsidRPr="00775E33" w:rsidRDefault="00F9702E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ptember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BD2" w14:textId="531484C2" w:rsidR="00C06390" w:rsidRPr="00C06390" w:rsidRDefault="00C06390" w:rsidP="00C06390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ST </w:t>
            </w:r>
            <w:r w:rsidR="00595871"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frica </w:t>
            </w:r>
            <w:r w:rsidR="00775E33"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rading 465 </w:t>
            </w:r>
            <w:r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C</w:t>
            </w:r>
          </w:p>
          <w:p w14:paraId="74403B6A" w14:textId="23D61AAD" w:rsidR="00F82CAD" w:rsidRPr="00C06390" w:rsidRDefault="00C06390" w:rsidP="00C06390">
            <w:pPr>
              <w:pStyle w:val="ListParagraph"/>
              <w:numPr>
                <w:ilvl w:val="0"/>
                <w:numId w:val="8"/>
              </w:numPr>
              <w:spacing w:before="60" w:after="60"/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themba</w:t>
            </w:r>
            <w:proofErr w:type="spellEnd"/>
            <w:r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Transportati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</w:t>
            </w:r>
            <w:r w:rsidRP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d Projects</w:t>
            </w:r>
          </w:p>
        </w:tc>
      </w:tr>
      <w:tr w:rsidR="00F82CAD" w:rsidRPr="00775E33" w14:paraId="6F099451" w14:textId="77777777" w:rsidTr="00775E3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D39B" w14:textId="1DC3BA49" w:rsidR="00F82CAD" w:rsidRPr="00775E33" w:rsidRDefault="00595871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HD 06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22</w:t>
            </w:r>
            <w:r w:rsidR="00F9702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CB1C" w14:textId="6F7DB05F" w:rsidR="00F82CAD" w:rsidRPr="00775E33" w:rsidRDefault="00775E33" w:rsidP="00775E33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nder to appoint a service provider to supply medicine labels</w:t>
            </w:r>
            <w:r w:rsidR="001548E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,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linic </w:t>
            </w:r>
            <w:r w:rsidR="001548E2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ddress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labels and warning labels to the </w:t>
            </w:r>
            <w:r w:rsidR="001548E2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ity </w:t>
            </w:r>
            <w:r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 </w:t>
            </w:r>
            <w:r w:rsidR="001548E2" w:rsidRPr="00775E33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shwan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B6EE" w14:textId="187B063D" w:rsidR="00F82CAD" w:rsidRPr="00775E33" w:rsidRDefault="00775E33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ealth Department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7A66C" w14:textId="6B8D1D01" w:rsidR="00F82CAD" w:rsidRPr="00775E33" w:rsidRDefault="00D95570" w:rsidP="00775E33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F9702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ctober 20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4E87" w14:textId="535DD013" w:rsidR="00F82CAD" w:rsidRPr="00775E33" w:rsidRDefault="00775E33" w:rsidP="00775E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malepa</w:t>
            </w:r>
            <w:proofErr w:type="spellEnd"/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Equipment Trading 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(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ty</w:t>
            </w:r>
            <w:r w:rsidR="00C0639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)</w:t>
            </w:r>
            <w:r w:rsidRPr="00775E3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Ltd</w:t>
            </w:r>
          </w:p>
        </w:tc>
      </w:tr>
    </w:tbl>
    <w:p w14:paraId="4976BAAA" w14:textId="77777777" w:rsidR="00C478DC" w:rsidRPr="00775E33" w:rsidRDefault="00C478DC">
      <w:pPr>
        <w:rPr>
          <w:lang w:val="en-GB"/>
        </w:rPr>
      </w:pPr>
    </w:p>
    <w:sectPr w:rsidR="00C478DC" w:rsidRPr="00775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8797C" w14:textId="77777777" w:rsidR="00E57EA3" w:rsidRDefault="00E57EA3" w:rsidP="00206D53">
      <w:pPr>
        <w:spacing w:after="0" w:line="240" w:lineRule="auto"/>
      </w:pPr>
      <w:r>
        <w:separator/>
      </w:r>
    </w:p>
  </w:endnote>
  <w:endnote w:type="continuationSeparator" w:id="0">
    <w:p w14:paraId="0F70ED36" w14:textId="77777777" w:rsidR="00E57EA3" w:rsidRDefault="00E57EA3" w:rsidP="0020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E0FC" w14:textId="77777777" w:rsidR="00E57EA3" w:rsidRDefault="00E57EA3" w:rsidP="00206D53">
      <w:pPr>
        <w:spacing w:after="0" w:line="240" w:lineRule="auto"/>
      </w:pPr>
      <w:r>
        <w:separator/>
      </w:r>
    </w:p>
  </w:footnote>
  <w:footnote w:type="continuationSeparator" w:id="0">
    <w:p w14:paraId="12A841C9" w14:textId="77777777" w:rsidR="00E57EA3" w:rsidRDefault="00E57EA3" w:rsidP="0020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496E"/>
    <w:multiLevelType w:val="hybridMultilevel"/>
    <w:tmpl w:val="3460A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6E2"/>
    <w:multiLevelType w:val="hybridMultilevel"/>
    <w:tmpl w:val="1B18B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25FC5"/>
    <w:multiLevelType w:val="hybridMultilevel"/>
    <w:tmpl w:val="863EA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053"/>
    <w:multiLevelType w:val="hybridMultilevel"/>
    <w:tmpl w:val="55EA6146"/>
    <w:lvl w:ilvl="0" w:tplc="61486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35977"/>
    <w:multiLevelType w:val="hybridMultilevel"/>
    <w:tmpl w:val="93A23B40"/>
    <w:lvl w:ilvl="0" w:tplc="948EA6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43B0B"/>
    <w:multiLevelType w:val="hybridMultilevel"/>
    <w:tmpl w:val="AABED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4DB9"/>
    <w:multiLevelType w:val="hybridMultilevel"/>
    <w:tmpl w:val="5AC25856"/>
    <w:lvl w:ilvl="0" w:tplc="398C2E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A402B"/>
    <w:multiLevelType w:val="hybridMultilevel"/>
    <w:tmpl w:val="79A29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053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1282684">
    <w:abstractNumId w:val="2"/>
  </w:num>
  <w:num w:numId="3" w16cid:durableId="1795756550">
    <w:abstractNumId w:val="3"/>
  </w:num>
  <w:num w:numId="4" w16cid:durableId="707532963">
    <w:abstractNumId w:val="4"/>
  </w:num>
  <w:num w:numId="5" w16cid:durableId="1068069631">
    <w:abstractNumId w:val="7"/>
  </w:num>
  <w:num w:numId="6" w16cid:durableId="2049718312">
    <w:abstractNumId w:val="6"/>
  </w:num>
  <w:num w:numId="7" w16cid:durableId="1845969084">
    <w:abstractNumId w:val="1"/>
  </w:num>
  <w:num w:numId="8" w16cid:durableId="1027024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E0"/>
    <w:rsid w:val="00005EE2"/>
    <w:rsid w:val="000515DB"/>
    <w:rsid w:val="0008277B"/>
    <w:rsid w:val="000B367E"/>
    <w:rsid w:val="000E603C"/>
    <w:rsid w:val="000F7B93"/>
    <w:rsid w:val="00132AF4"/>
    <w:rsid w:val="001548E2"/>
    <w:rsid w:val="001B7028"/>
    <w:rsid w:val="00206D53"/>
    <w:rsid w:val="0025585A"/>
    <w:rsid w:val="00285A9C"/>
    <w:rsid w:val="002965F6"/>
    <w:rsid w:val="002B0582"/>
    <w:rsid w:val="002E4680"/>
    <w:rsid w:val="003009B3"/>
    <w:rsid w:val="00322E75"/>
    <w:rsid w:val="003356B8"/>
    <w:rsid w:val="003A1DFB"/>
    <w:rsid w:val="00402604"/>
    <w:rsid w:val="00407EF4"/>
    <w:rsid w:val="004D08FB"/>
    <w:rsid w:val="00592895"/>
    <w:rsid w:val="00594885"/>
    <w:rsid w:val="00595871"/>
    <w:rsid w:val="005E24B5"/>
    <w:rsid w:val="00602866"/>
    <w:rsid w:val="00635AC7"/>
    <w:rsid w:val="00660BA8"/>
    <w:rsid w:val="006906C0"/>
    <w:rsid w:val="006B1B9F"/>
    <w:rsid w:val="00763DFA"/>
    <w:rsid w:val="007740D6"/>
    <w:rsid w:val="00775E33"/>
    <w:rsid w:val="007B5AD2"/>
    <w:rsid w:val="00816BB7"/>
    <w:rsid w:val="00851DB3"/>
    <w:rsid w:val="00853E43"/>
    <w:rsid w:val="00860AE0"/>
    <w:rsid w:val="008723BF"/>
    <w:rsid w:val="00895EF9"/>
    <w:rsid w:val="008E20E9"/>
    <w:rsid w:val="008E714F"/>
    <w:rsid w:val="00900CC6"/>
    <w:rsid w:val="00971A38"/>
    <w:rsid w:val="00980786"/>
    <w:rsid w:val="009D3205"/>
    <w:rsid w:val="009D32E9"/>
    <w:rsid w:val="009D46A6"/>
    <w:rsid w:val="009E6BEE"/>
    <w:rsid w:val="009F037A"/>
    <w:rsid w:val="00A54650"/>
    <w:rsid w:val="00AA0018"/>
    <w:rsid w:val="00AA707F"/>
    <w:rsid w:val="00AE2227"/>
    <w:rsid w:val="00AE33B5"/>
    <w:rsid w:val="00AF0A70"/>
    <w:rsid w:val="00B267D2"/>
    <w:rsid w:val="00B56ED7"/>
    <w:rsid w:val="00B6714F"/>
    <w:rsid w:val="00BE47F1"/>
    <w:rsid w:val="00C06390"/>
    <w:rsid w:val="00C301AE"/>
    <w:rsid w:val="00C468EF"/>
    <w:rsid w:val="00C478DC"/>
    <w:rsid w:val="00C50E62"/>
    <w:rsid w:val="00CB3C39"/>
    <w:rsid w:val="00CC14EA"/>
    <w:rsid w:val="00CC4355"/>
    <w:rsid w:val="00CF447C"/>
    <w:rsid w:val="00D275EF"/>
    <w:rsid w:val="00D317A3"/>
    <w:rsid w:val="00D51FFB"/>
    <w:rsid w:val="00D94235"/>
    <w:rsid w:val="00D95570"/>
    <w:rsid w:val="00E566E0"/>
    <w:rsid w:val="00E57EA3"/>
    <w:rsid w:val="00E62B87"/>
    <w:rsid w:val="00E63265"/>
    <w:rsid w:val="00EA2995"/>
    <w:rsid w:val="00ED43C0"/>
    <w:rsid w:val="00F16C1A"/>
    <w:rsid w:val="00F44B0C"/>
    <w:rsid w:val="00F77E69"/>
    <w:rsid w:val="00F82CAD"/>
    <w:rsid w:val="00F9702E"/>
    <w:rsid w:val="00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CD875"/>
  <w15:chartTrackingRefBased/>
  <w15:docId w15:val="{ED90F146-A326-4937-B6DD-626E5FD3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14F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3A1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6F45-79E7-4CA9-AFCC-57195863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 L. Nothnagel</dc:creator>
  <cp:keywords/>
  <dc:description/>
  <cp:lastModifiedBy>Vigne L. Nothnagel</cp:lastModifiedBy>
  <cp:revision>4</cp:revision>
  <cp:lastPrinted>2023-01-27T07:32:00Z</cp:lastPrinted>
  <dcterms:created xsi:type="dcterms:W3CDTF">2023-01-30T08:26:00Z</dcterms:created>
  <dcterms:modified xsi:type="dcterms:W3CDTF">2023-01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8b282-039c-4268-b238-c39b5146964b_Enabled">
    <vt:lpwstr>true</vt:lpwstr>
  </property>
  <property fmtid="{D5CDD505-2E9C-101B-9397-08002B2CF9AE}" pid="3" name="MSIP_Label_06b8b282-039c-4268-b238-c39b5146964b_SetDate">
    <vt:lpwstr>2022-04-22T07:26:47Z</vt:lpwstr>
  </property>
  <property fmtid="{D5CDD505-2E9C-101B-9397-08002B2CF9AE}" pid="4" name="MSIP_Label_06b8b282-039c-4268-b238-c39b5146964b_Method">
    <vt:lpwstr>Privileged</vt:lpwstr>
  </property>
  <property fmtid="{D5CDD505-2E9C-101B-9397-08002B2CF9AE}" pid="5" name="MSIP_Label_06b8b282-039c-4268-b238-c39b5146964b_Name">
    <vt:lpwstr>COT General</vt:lpwstr>
  </property>
  <property fmtid="{D5CDD505-2E9C-101B-9397-08002B2CF9AE}" pid="6" name="MSIP_Label_06b8b282-039c-4268-b238-c39b5146964b_SiteId">
    <vt:lpwstr>611657a8-674f-4ffa-bf4b-95a387d65525</vt:lpwstr>
  </property>
  <property fmtid="{D5CDD505-2E9C-101B-9397-08002B2CF9AE}" pid="7" name="MSIP_Label_06b8b282-039c-4268-b238-c39b5146964b_ActionId">
    <vt:lpwstr>874e4227-a64a-44ff-89ec-ef02c97f006e</vt:lpwstr>
  </property>
  <property fmtid="{D5CDD505-2E9C-101B-9397-08002B2CF9AE}" pid="8" name="MSIP_Label_06b8b282-039c-4268-b238-c39b5146964b_ContentBits">
    <vt:lpwstr>0</vt:lpwstr>
  </property>
</Properties>
</file>